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4C58" w14:textId="77777777" w:rsidR="003A3FC2" w:rsidRPr="00926001" w:rsidRDefault="00000000">
      <w:pPr>
        <w:rPr>
          <w:rFonts w:ascii="Times New Roman" w:hAnsi="Times New Roman" w:cs="Times New Roman"/>
          <w:sz w:val="24"/>
          <w:szCs w:val="24"/>
        </w:rPr>
      </w:pPr>
      <w:r w:rsidRPr="00926001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926001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926001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926001">
        <w:rPr>
          <w:rFonts w:ascii="Times New Roman" w:hAnsi="Times New Roman" w:cs="Times New Roman"/>
          <w:sz w:val="24"/>
          <w:szCs w:val="24"/>
        </w:rPr>
        <w:br/>
        <w:t>Adresse</w:t>
      </w:r>
      <w:r w:rsidRPr="00926001">
        <w:rPr>
          <w:rFonts w:ascii="Times New Roman" w:hAnsi="Times New Roman" w:cs="Times New Roman"/>
          <w:sz w:val="24"/>
          <w:szCs w:val="24"/>
        </w:rPr>
        <w:br/>
        <w:t>Code postal</w:t>
      </w:r>
      <w:r w:rsidRPr="00926001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Pr="00926001">
        <w:rPr>
          <w:rFonts w:ascii="Times New Roman" w:hAnsi="Times New Roman" w:cs="Times New Roman"/>
          <w:sz w:val="24"/>
          <w:szCs w:val="24"/>
        </w:rPr>
        <w:t>ille</w:t>
      </w:r>
      <w:r w:rsidRPr="00926001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3716D794" w14:textId="77777777" w:rsidR="003A3FC2" w:rsidRPr="00926001" w:rsidRDefault="00000000">
      <w:pPr>
        <w:pStyle w:val="NormalWeb"/>
      </w:pPr>
      <w:r w:rsidRPr="00926001">
        <w:t>                                                                                                 </w:t>
      </w:r>
      <w:proofErr w:type="spellStart"/>
      <w:r w:rsidRPr="00926001">
        <w:rPr>
          <w:lang w:val="en-GB"/>
        </w:rPr>
        <w:t>Soci</w:t>
      </w:r>
      <w:proofErr w:type="spellEnd"/>
      <w:r w:rsidRPr="00926001">
        <w:t>é</w:t>
      </w:r>
      <w:r w:rsidRPr="00926001">
        <w:rPr>
          <w:lang w:val="en-GB"/>
        </w:rPr>
        <w:t>t</w:t>
      </w:r>
      <w:r w:rsidRPr="00926001">
        <w:t>é</w:t>
      </w:r>
      <w:r w:rsidRPr="00926001">
        <w:rPr>
          <w:lang w:val="en-GB"/>
        </w:rPr>
        <w:t xml:space="preserve"> G</w:t>
      </w:r>
      <w:r w:rsidRPr="00926001">
        <w:t>é</w:t>
      </w:r>
      <w:r w:rsidRPr="00926001">
        <w:rPr>
          <w:lang w:val="en-GB"/>
        </w:rPr>
        <w:t>n</w:t>
      </w:r>
      <w:r w:rsidRPr="00926001">
        <w:t>é</w:t>
      </w:r>
      <w:r w:rsidRPr="00926001">
        <w:rPr>
          <w:lang w:val="en-GB"/>
        </w:rPr>
        <w:t>rale</w:t>
      </w:r>
      <w:r w:rsidRPr="00926001">
        <w:br/>
        <w:t>                                                                                                 Adresse</w:t>
      </w:r>
      <w:r w:rsidRPr="00926001">
        <w:br/>
        <w:t>                                                                                                 Code postal</w:t>
      </w:r>
      <w:r w:rsidRPr="00926001">
        <w:rPr>
          <w:lang w:val="en-GB"/>
        </w:rPr>
        <w:t xml:space="preserve"> V</w:t>
      </w:r>
      <w:r w:rsidRPr="00926001">
        <w:t>ille</w:t>
      </w:r>
    </w:p>
    <w:p w14:paraId="02592262" w14:textId="77777777" w:rsidR="003A3FC2" w:rsidRPr="00926001" w:rsidRDefault="00000000">
      <w:pPr>
        <w:pStyle w:val="NormalWeb"/>
        <w:jc w:val="both"/>
      </w:pPr>
      <w:r w:rsidRPr="00926001">
        <w:t>                                                                                                 Faite à ...(ville)..., le ...(date)...</w:t>
      </w:r>
    </w:p>
    <w:p w14:paraId="3088C65F" w14:textId="77777777" w:rsidR="003A3FC2" w:rsidRPr="00926001" w:rsidRDefault="00000000">
      <w:pPr>
        <w:rPr>
          <w:rFonts w:ascii="Times New Roman" w:hAnsi="Times New Roman" w:cs="Times New Roman"/>
          <w:sz w:val="24"/>
          <w:szCs w:val="24"/>
        </w:rPr>
      </w:pPr>
      <w:r w:rsidRPr="00926001">
        <w:rPr>
          <w:rFonts w:ascii="Times New Roman" w:hAnsi="Times New Roman" w:cs="Times New Roman"/>
          <w:sz w:val="24"/>
          <w:szCs w:val="24"/>
        </w:rPr>
        <w:t> </w:t>
      </w:r>
    </w:p>
    <w:p w14:paraId="0A2EE9E8" w14:textId="77777777" w:rsidR="003A3FC2" w:rsidRPr="00552669" w:rsidRDefault="003A3FC2">
      <w:pPr>
        <w:rPr>
          <w:rFonts w:ascii="Times New Roman" w:hAnsi="Times New Roman" w:cs="Times New Roman"/>
          <w:sz w:val="10"/>
          <w:szCs w:val="10"/>
          <w:u w:val="single"/>
        </w:rPr>
      </w:pPr>
    </w:p>
    <w:p w14:paraId="44D02706" w14:textId="77777777" w:rsidR="003A3FC2" w:rsidRPr="00926001" w:rsidRDefault="00000000">
      <w:pP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926001">
        <w:rPr>
          <w:rFonts w:ascii="Times New Roman" w:hAnsi="Times New Roman" w:cs="Times New Roman"/>
          <w:sz w:val="24"/>
          <w:szCs w:val="24"/>
          <w:u w:val="single"/>
        </w:rPr>
        <w:t>Objet</w:t>
      </w:r>
      <w:r w:rsidRPr="00926001">
        <w:rPr>
          <w:rFonts w:ascii="Times New Roman" w:hAnsi="Times New Roman" w:cs="Times New Roman"/>
          <w:sz w:val="24"/>
          <w:szCs w:val="24"/>
        </w:rPr>
        <w:t xml:space="preserve"> : </w:t>
      </w:r>
      <w:r w:rsidRPr="00926001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926001">
        <w:rPr>
          <w:rFonts w:ascii="Times New Roman" w:hAnsi="Times New Roman" w:cs="Times New Roman"/>
          <w:sz w:val="24"/>
          <w:szCs w:val="24"/>
        </w:rPr>
        <w:t>emande</w:t>
      </w:r>
      <w:proofErr w:type="spellEnd"/>
      <w:r w:rsidRPr="00926001">
        <w:rPr>
          <w:rFonts w:ascii="Times New Roman" w:hAnsi="Times New Roman" w:cs="Times New Roman"/>
          <w:sz w:val="24"/>
          <w:szCs w:val="24"/>
        </w:rPr>
        <w:t xml:space="preserve"> de clôture de </w:t>
      </w:r>
      <w:r w:rsidRPr="00926001">
        <w:rPr>
          <w:rFonts w:ascii="Times New Roman" w:hAnsi="Times New Roman" w:cs="Times New Roman"/>
          <w:sz w:val="24"/>
          <w:szCs w:val="24"/>
          <w:lang w:val="en-GB"/>
        </w:rPr>
        <w:t>PEL</w:t>
      </w:r>
    </w:p>
    <w:p w14:paraId="0075DE6F" w14:textId="77777777" w:rsidR="003A3FC2" w:rsidRPr="00926001" w:rsidRDefault="003A3FC2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44E30637" w14:textId="77777777" w:rsidR="003A3FC2" w:rsidRPr="00EB762F" w:rsidRDefault="003A3FC2">
      <w:pPr>
        <w:rPr>
          <w:rFonts w:ascii="Times New Roman" w:eastAsia="Times New Roman" w:hAnsi="Times New Roman" w:cs="Times New Roman"/>
          <w:sz w:val="32"/>
          <w:szCs w:val="32"/>
          <w:lang w:eastAsia="fr-FR" w:bidi="th-TH"/>
        </w:rPr>
      </w:pPr>
    </w:p>
    <w:p w14:paraId="5472472B" w14:textId="77777777" w:rsidR="003A3FC2" w:rsidRPr="00926001" w:rsidRDefault="00000000">
      <w:pP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926001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Madame, Monsieur,</w:t>
      </w:r>
    </w:p>
    <w:p w14:paraId="3F212419" w14:textId="77777777" w:rsidR="003A3FC2" w:rsidRPr="00926001" w:rsidRDefault="00000000">
      <w:pPr>
        <w:pStyle w:val="NormalWeb"/>
        <w:jc w:val="both"/>
      </w:pPr>
      <w:r w:rsidRPr="00926001">
        <w:t xml:space="preserve">Détenteur du </w:t>
      </w:r>
      <w:r w:rsidRPr="00926001">
        <w:rPr>
          <w:lang w:val="en-GB"/>
        </w:rPr>
        <w:t>p</w:t>
      </w:r>
      <w:proofErr w:type="spellStart"/>
      <w:r w:rsidRPr="00926001">
        <w:t>lan</w:t>
      </w:r>
      <w:proofErr w:type="spellEnd"/>
      <w:r w:rsidRPr="00926001">
        <w:t xml:space="preserve"> </w:t>
      </w:r>
      <w:proofErr w:type="spellStart"/>
      <w:r w:rsidRPr="00926001">
        <w:rPr>
          <w:lang w:val="en-GB"/>
        </w:rPr>
        <w:t>épargne</w:t>
      </w:r>
      <w:proofErr w:type="spellEnd"/>
      <w:r w:rsidRPr="00926001">
        <w:t xml:space="preserve"> </w:t>
      </w:r>
      <w:r w:rsidRPr="00926001">
        <w:rPr>
          <w:lang w:val="en-GB"/>
        </w:rPr>
        <w:t>l</w:t>
      </w:r>
      <w:proofErr w:type="spellStart"/>
      <w:r w:rsidRPr="00926001">
        <w:t>ogement</w:t>
      </w:r>
      <w:proofErr w:type="spellEnd"/>
      <w:r w:rsidRPr="00926001">
        <w:t xml:space="preserve"> (PEL) n°</w:t>
      </w:r>
      <w:r w:rsidRPr="00926001">
        <w:rPr>
          <w:lang w:val="en-GB"/>
        </w:rPr>
        <w:t xml:space="preserve"> </w:t>
      </w:r>
      <w:r w:rsidRPr="00926001">
        <w:t>…(précisez)… souscrit le …(date)… auprès de la Société Générale, je vous informe par la présente de ma décision de le clôturer.</w:t>
      </w:r>
    </w:p>
    <w:p w14:paraId="7572A700" w14:textId="77777777" w:rsidR="003A3FC2" w:rsidRPr="00926001" w:rsidRDefault="00000000">
      <w:pPr>
        <w:pStyle w:val="NormalWeb"/>
        <w:jc w:val="both"/>
      </w:pPr>
      <w:r w:rsidRPr="00926001">
        <w:t xml:space="preserve">Aussi, je vous demanderais de bien vouloir transférer les fonds déposés sur celui-ci vers mon compte courant </w:t>
      </w:r>
      <w:proofErr w:type="gramStart"/>
      <w:r w:rsidRPr="00926001">
        <w:t>…(</w:t>
      </w:r>
      <w:proofErr w:type="gramEnd"/>
      <w:r w:rsidRPr="00926001">
        <w:t xml:space="preserve">nom de la banque)… dont le RIB est joint à cette lettre. </w:t>
      </w:r>
    </w:p>
    <w:p w14:paraId="4A7D959F" w14:textId="77777777" w:rsidR="003A3FC2" w:rsidRPr="00926001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Dans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l’attente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de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votre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retour, je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vous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prie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de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recevoir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, Madame, Monsieur,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mes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salutations </w:t>
      </w:r>
      <w:proofErr w:type="spellStart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distinguées</w:t>
      </w:r>
      <w:proofErr w:type="spellEnd"/>
      <w:r w:rsidRPr="00926001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.</w:t>
      </w:r>
    </w:p>
    <w:p w14:paraId="4EE1E0E2" w14:textId="77777777" w:rsidR="003A3FC2" w:rsidRPr="00926001" w:rsidRDefault="003A3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fr-FR" w:bidi="th-TH"/>
        </w:rPr>
      </w:pPr>
    </w:p>
    <w:p w14:paraId="3CAA631C" w14:textId="46B238A9" w:rsidR="003A3FC2" w:rsidRPr="0092600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92600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                                                                                 </w:t>
      </w:r>
      <w:r w:rsidRPr="00926001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</w:t>
      </w:r>
      <w:r w:rsidR="00926001" w:rsidRPr="00926001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</w:t>
      </w:r>
      <w:r w:rsidRPr="0092600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……………………………</w:t>
      </w:r>
    </w:p>
    <w:p w14:paraId="6FA90615" w14:textId="77777777" w:rsidR="003A3FC2" w:rsidRPr="0092600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926001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425B3676" w14:textId="77777777" w:rsidR="003A3FC2" w:rsidRPr="00926001" w:rsidRDefault="003A3FC2">
      <w:pPr>
        <w:rPr>
          <w:rFonts w:ascii="Times New Roman" w:hAnsi="Times New Roman" w:cs="Times New Roman"/>
          <w:sz w:val="24"/>
          <w:szCs w:val="24"/>
        </w:rPr>
      </w:pPr>
    </w:p>
    <w:sectPr w:rsidR="003A3FC2" w:rsidRPr="009260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4D08" w14:textId="77777777" w:rsidR="00304260" w:rsidRDefault="00304260">
      <w:pPr>
        <w:spacing w:line="240" w:lineRule="auto"/>
      </w:pPr>
      <w:r>
        <w:separator/>
      </w:r>
    </w:p>
  </w:endnote>
  <w:endnote w:type="continuationSeparator" w:id="0">
    <w:p w14:paraId="37A4B10B" w14:textId="77777777" w:rsidR="00304260" w:rsidRDefault="00304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19D3" w14:textId="77777777" w:rsidR="00304260" w:rsidRDefault="00304260">
      <w:pPr>
        <w:spacing w:after="0"/>
      </w:pPr>
      <w:r>
        <w:separator/>
      </w:r>
    </w:p>
  </w:footnote>
  <w:footnote w:type="continuationSeparator" w:id="0">
    <w:p w14:paraId="6D03D69A" w14:textId="77777777" w:rsidR="00304260" w:rsidRDefault="003042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063A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04260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3FC2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669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6CDE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3CE5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3C24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00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5A7D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0FAC"/>
    <w:rsid w:val="00A31098"/>
    <w:rsid w:val="00A33340"/>
    <w:rsid w:val="00A35415"/>
    <w:rsid w:val="00A35419"/>
    <w:rsid w:val="00A424BE"/>
    <w:rsid w:val="00A430A4"/>
    <w:rsid w:val="00A43DCC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47B25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47E9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62F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12156A4"/>
    <w:rsid w:val="03975BEC"/>
    <w:rsid w:val="2BDE221C"/>
    <w:rsid w:val="34F33259"/>
    <w:rsid w:val="39591C2E"/>
    <w:rsid w:val="486754BD"/>
    <w:rsid w:val="58E47A99"/>
    <w:rsid w:val="59D25554"/>
    <w:rsid w:val="5BB95E08"/>
    <w:rsid w:val="6AC333CF"/>
    <w:rsid w:val="70DF218D"/>
    <w:rsid w:val="74A80DB8"/>
    <w:rsid w:val="772C2FD5"/>
    <w:rsid w:val="7E696992"/>
    <w:rsid w:val="7F9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0A9F"/>
  <w15:docId w15:val="{9A0DE326-F91C-4267-A5DB-DC0E6E11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ABA1-C6D5-4F01-8C17-E59690B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8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24T08:48:00Z</cp:lastPrinted>
  <dcterms:created xsi:type="dcterms:W3CDTF">2023-12-24T08:46:00Z</dcterms:created>
  <dcterms:modified xsi:type="dcterms:W3CDTF">2023-12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8DABCF3A6A314811921C6EEFE1B28E14</vt:lpwstr>
  </property>
</Properties>
</file>